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95" w:rsidRPr="00496995" w:rsidRDefault="00496995" w:rsidP="004969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Á L Y Á Z A T </w:t>
      </w:r>
      <w:proofErr w:type="gramStart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I   A</w:t>
      </w:r>
      <w:proofErr w:type="gramEnd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 A T L A P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NB kiválósági ösztöndíj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igényléséhez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2018/2019. tanév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ályázó neve: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tun</w:t>
      </w:r>
      <w:proofErr w:type="spellEnd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kód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</w:t>
      </w: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ak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__________ 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agozat 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>___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évfolyam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96995" w:rsidRPr="00496995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2017/2018. tanév 1. félévi súlyozott tanulmányi átlag</w:t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2017/2018. tanév 2. félévi súlyozott tanulmányi átlag</w:t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Az utolsó két aktív félévben összesen teljesített kreditek száma: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Tudományos, illetve egyéb szakmai munka felsorolása: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2018. …</w:t>
      </w:r>
      <w:proofErr w:type="gramEnd"/>
      <w:r w:rsidRPr="00496995">
        <w:rPr>
          <w:rFonts w:ascii="Times New Roman" w:eastAsia="Times New Roman" w:hAnsi="Times New Roman" w:cs="Times New Roman"/>
          <w:sz w:val="24"/>
          <w:szCs w:val="24"/>
        </w:rPr>
        <w:t>………………hó ……..……nap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</w:t>
      </w: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hallgató</w:t>
      </w:r>
      <w:proofErr w:type="gramEnd"/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A pályázatot a Tanulmányi Osztály 1-es irodájában kérjük leadni </w:t>
      </w:r>
      <w:proofErr w:type="spellStart"/>
      <w:r w:rsidRPr="00496995">
        <w:rPr>
          <w:rFonts w:ascii="Times New Roman" w:eastAsia="Times New Roman" w:hAnsi="Times New Roman" w:cs="Times New Roman"/>
          <w:sz w:val="24"/>
          <w:szCs w:val="24"/>
        </w:rPr>
        <w:t>Ombódiné</w:t>
      </w:r>
      <w:proofErr w:type="spellEnd"/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Erdey Zsuzsának ügyintézési időben. </w:t>
      </w:r>
    </w:p>
    <w:p w:rsidR="00496995" w:rsidRPr="00496995" w:rsidRDefault="00496995" w:rsidP="004969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ási határidő: 2018. szeptember 8. (hétfő) 12.00 óra</w:t>
      </w: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F5108" w:rsidRDefault="000F5108" w:rsidP="000F5108">
      <w:pPr>
        <w:spacing w:line="360" w:lineRule="auto"/>
        <w:rPr>
          <w:rFonts w:ascii="Verdana" w:hAnsi="Verdana" w:cs="Times New Roman"/>
          <w:sz w:val="24"/>
          <w:szCs w:val="24"/>
        </w:rPr>
      </w:pPr>
    </w:p>
    <w:sectPr w:rsidR="000F5108" w:rsidSect="009C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8E" w:rsidRDefault="008C1D8E" w:rsidP="00701FA8">
      <w:pPr>
        <w:spacing w:after="0" w:line="240" w:lineRule="auto"/>
      </w:pPr>
      <w:r>
        <w:separator/>
      </w:r>
    </w:p>
  </w:endnote>
  <w:endnote w:type="continuationSeparator" w:id="0">
    <w:p w:rsidR="008C1D8E" w:rsidRDefault="008C1D8E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8E" w:rsidRDefault="008C1D8E" w:rsidP="00701FA8">
      <w:pPr>
        <w:spacing w:after="0" w:line="240" w:lineRule="auto"/>
      </w:pPr>
      <w:r>
        <w:separator/>
      </w:r>
    </w:p>
  </w:footnote>
  <w:footnote w:type="continuationSeparator" w:id="0">
    <w:p w:rsidR="008C1D8E" w:rsidRDefault="008C1D8E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496995" w:rsidRDefault="004969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95" w:rsidRDefault="004969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B03FB"/>
    <w:rsid w:val="000D1B70"/>
    <w:rsid w:val="000F5108"/>
    <w:rsid w:val="002E5491"/>
    <w:rsid w:val="00415317"/>
    <w:rsid w:val="0042365A"/>
    <w:rsid w:val="004600F7"/>
    <w:rsid w:val="00496995"/>
    <w:rsid w:val="00701FA8"/>
    <w:rsid w:val="007305DB"/>
    <w:rsid w:val="00772980"/>
    <w:rsid w:val="007B4FDC"/>
    <w:rsid w:val="007E5D40"/>
    <w:rsid w:val="008A7CB5"/>
    <w:rsid w:val="008C1D8E"/>
    <w:rsid w:val="00902A6C"/>
    <w:rsid w:val="00981B62"/>
    <w:rsid w:val="009C3AD9"/>
    <w:rsid w:val="009F1980"/>
    <w:rsid w:val="009F4178"/>
    <w:rsid w:val="00A53871"/>
    <w:rsid w:val="00B14730"/>
    <w:rsid w:val="00B400C0"/>
    <w:rsid w:val="00C674F5"/>
    <w:rsid w:val="00CC070E"/>
    <w:rsid w:val="00D10EB4"/>
    <w:rsid w:val="00D13592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225A-C6C7-4A68-B28C-885BDA5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8-10-01T06:20:00Z</cp:lastPrinted>
  <dcterms:created xsi:type="dcterms:W3CDTF">2020-01-23T13:22:00Z</dcterms:created>
  <dcterms:modified xsi:type="dcterms:W3CDTF">2020-01-23T13:22:00Z</dcterms:modified>
</cp:coreProperties>
</file>